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74AEF16C" w:rsidR="00612B53" w:rsidRPr="00304C57" w:rsidRDefault="00304C57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GSHS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0" w:name="bmk1"/>
      <w:r w:rsidR="00CF6798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</w:t>
      </w:r>
      <w:bookmarkEnd w:id="0"/>
      <w:r w:rsidR="00D37D5F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" w:name="bmk13"/>
      <w:r w:rsidR="00CF6798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7A5CDC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13</w:t>
      </w:r>
      <w:bookmarkEnd w:id="1"/>
      <w:r w:rsidR="007D2158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fue una encuesta escolar a estudiantes en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2" w:name="bmk2"/>
      <w:r w:rsidR="00A528A4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2</w:t>
      </w:r>
      <w:bookmarkEnd w:id="2"/>
      <w:r w:rsidR="00612697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(a los que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típicamente asisten estudiantes de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13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17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ños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). </w:t>
      </w:r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Se usó un diseño muestral </w:t>
      </w:r>
      <w:proofErr w:type="spellStart"/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ietápico</w:t>
      </w:r>
      <w:proofErr w:type="spellEnd"/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por conglomerados para produc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i</w:t>
      </w:r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 datos rep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sentativos de todos los estudiantes</w:t>
      </w:r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n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3" w:name="bmk3"/>
      <w:r w:rsidR="00A528A4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3</w:t>
      </w:r>
      <w:bookmarkEnd w:id="3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n </w:t>
      </w:r>
      <w:bookmarkStart w:id="4" w:name="bmk4"/>
      <w:r w:rsidR="00A528A4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4</w:t>
      </w:r>
      <w:bookmarkEnd w:id="4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n la primera etapa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, </w:t>
      </w:r>
      <w:bookmarkStart w:id="5" w:name="bmk5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5</w:t>
      </w:r>
      <w:bookmarkEnd w:id="5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8B3FF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scuelas con probabilidad proporcio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nal al tamaño de la matrícula. </w:t>
      </w:r>
      <w:r w:rsidRPr="00363FA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n la segunda etapa, se seleccionaron clases aleatoriamente y todos los est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udiantes en las clases seleccionadas fueron elegibles para participar.</w:t>
      </w:r>
    </w:p>
    <w:p w14:paraId="3AB0ED96" w14:textId="77777777" w:rsidR="00564458" w:rsidRPr="00304C57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</w:p>
    <w:p w14:paraId="5BDA002A" w14:textId="46BAB68F" w:rsidR="00612B53" w:rsidRPr="00304C57" w:rsidRDefault="00304C57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GSHS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6" w:name="bmk6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6</w:t>
      </w:r>
      <w:bookmarkEnd w:id="6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m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i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d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ió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7" w:name="bmk7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7</w:t>
      </w:r>
      <w:bookmarkEnd w:id="7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Los estudiantes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gistraron</w:t>
      </w:r>
      <w:r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sus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spuesta</w:t>
      </w:r>
      <w:r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s a cada pregunta en una hoja de respuestas </w:t>
      </w:r>
      <w:proofErr w:type="spellStart"/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scaneable</w:t>
      </w:r>
      <w:proofErr w:type="spellEnd"/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por</w:t>
      </w:r>
      <w:r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computadora.</w:t>
      </w:r>
    </w:p>
    <w:p w14:paraId="55453714" w14:textId="77777777" w:rsidR="00612B53" w:rsidRPr="00304C57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</w:p>
    <w:p w14:paraId="5B5EE2B7" w14:textId="1C7A7412" w:rsidR="00612B53" w:rsidRPr="00304C57" w:rsidRDefault="00304C57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tasa de respuesta de escuela fu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8" w:name="bmk8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8</w:t>
      </w:r>
      <w:bookmarkEnd w:id="8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,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</w:t>
      </w:r>
      <w:r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 tasa de respuesta de es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tudiante</w:t>
      </w:r>
      <w:r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fu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9" w:name="bmk9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9</w:t>
      </w:r>
      <w:bookmarkEnd w:id="9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,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y l</w:t>
      </w:r>
      <w:r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a tasa de respuesta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total </w:t>
      </w:r>
      <w:r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fu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0" w:name="bmk10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0</w:t>
      </w:r>
      <w:bookmarkEnd w:id="10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Un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total 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d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1" w:name="bmk11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1</w:t>
      </w:r>
      <w:bookmarkEnd w:id="11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stud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ian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t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s participa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ron en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GSHS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2" w:name="bmk12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2</w:t>
      </w:r>
      <w:bookmarkEnd w:id="12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="007A6359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Debido a la baja tasa de respuesta total, los da</w:t>
      </w:r>
      <w:r w:rsidR="007A635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tos se presentan sin ponderar.</w:t>
      </w:r>
    </w:p>
    <w:p w14:paraId="595B205D" w14:textId="77777777" w:rsidR="00D8029D" w:rsidRPr="00304C57" w:rsidRDefault="00D8029D" w:rsidP="00D80538">
      <w:pPr>
        <w:jc w:val="both"/>
        <w:rPr>
          <w:rFonts w:ascii="Source Sans Pro" w:hAnsi="Source Sans Pro"/>
          <w:lang w:val="es-AR"/>
        </w:rPr>
      </w:pPr>
    </w:p>
    <w:p w14:paraId="12DA62CD" w14:textId="77777777" w:rsidR="0059610D" w:rsidRPr="00304C57" w:rsidRDefault="0059610D">
      <w:pPr>
        <w:rPr>
          <w:rFonts w:ascii="Source Sans Pro" w:hAnsi="Source Sans Pro"/>
          <w:lang w:val="es-AR"/>
        </w:rPr>
      </w:pPr>
      <w:bookmarkStart w:id="13" w:name="table1"/>
      <w:bookmarkEnd w:id="13"/>
    </w:p>
    <w:p w14:paraId="214C4363" w14:textId="77777777" w:rsidR="006D3578" w:rsidRPr="00304C57" w:rsidRDefault="006D3578" w:rsidP="006D3578">
      <w:pPr>
        <w:rPr>
          <w:rFonts w:ascii="Source Sans Pro" w:hAnsi="Source Sans Pro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304C57" w:rsidRPr="007A6359" w14:paraId="4B90F8A3" w14:textId="77777777" w:rsidTr="006623AB">
        <w:tc>
          <w:tcPr>
            <w:tcW w:w="5098" w:type="dxa"/>
          </w:tcPr>
          <w:p w14:paraId="77B1ECF1" w14:textId="77777777" w:rsidR="00304C57" w:rsidRPr="00473B0A" w:rsidRDefault="00304C57" w:rsidP="00304C57">
            <w:pPr>
              <w:rPr>
                <w:rFonts w:ascii="Source Sans Pro" w:hAnsi="Source Sans Pro" w:cs="Arial"/>
                <w:sz w:val="18"/>
                <w:szCs w:val="18"/>
                <w:lang w:val="es-AR"/>
              </w:rPr>
            </w:pPr>
            <w:r w:rsidRPr="00473B0A">
              <w:rPr>
                <w:rFonts w:ascii="Source Sans Pro" w:hAnsi="Source Sans Pro" w:cs="Arial"/>
                <w:sz w:val="18"/>
                <w:szCs w:val="18"/>
                <w:lang w:val="es-AR"/>
              </w:rPr>
              <w:t>Para mayor información, contacte a:</w:t>
            </w:r>
          </w:p>
          <w:p w14:paraId="554274AE" w14:textId="7FDBC97D" w:rsidR="00304C57" w:rsidRPr="00790A41" w:rsidRDefault="00304C57" w:rsidP="00304C57">
            <w:pPr>
              <w:rPr>
                <w:rFonts w:ascii="Source Sans Pro" w:hAnsi="Source Sans Pro"/>
              </w:rPr>
            </w:pPr>
            <w:proofErr w:type="spellStart"/>
            <w:r w:rsidRPr="00790A41">
              <w:rPr>
                <w:rFonts w:ascii="Source Sans Pro" w:hAnsi="Source Sans Pro" w:cs="Arial"/>
                <w:sz w:val="18"/>
                <w:szCs w:val="18"/>
              </w:rPr>
              <w:t>N</w:t>
            </w:r>
            <w:r>
              <w:rPr>
                <w:rFonts w:ascii="Source Sans Pro" w:hAnsi="Source Sans Pro" w:cs="Arial"/>
                <w:sz w:val="18"/>
                <w:szCs w:val="18"/>
              </w:rPr>
              <w:t>ombre</w:t>
            </w:r>
            <w:proofErr w:type="spellEnd"/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sz w:val="18"/>
                <w:szCs w:val="18"/>
              </w:rPr>
              <w:t>correo</w:t>
            </w:r>
            <w:proofErr w:type="spellEnd"/>
            <w:r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sz w:val="18"/>
                <w:szCs w:val="18"/>
              </w:rPr>
              <w:t>electrónico</w:t>
            </w:r>
            <w:proofErr w:type="spellEnd"/>
            <w:r w:rsidRPr="00790A41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  <w:tc>
          <w:tcPr>
            <w:tcW w:w="5358" w:type="dxa"/>
          </w:tcPr>
          <w:p w14:paraId="71830CDA" w14:textId="4B8AFFF3" w:rsidR="00304C57" w:rsidRPr="00304C57" w:rsidRDefault="00304C57" w:rsidP="00571533">
            <w:pPr>
              <w:jc w:val="center"/>
              <w:rPr>
                <w:rFonts w:ascii="Source Sans Pro" w:hAnsi="Source Sans Pro"/>
                <w:lang w:val="es-AR"/>
              </w:rPr>
            </w:pPr>
            <w:r w:rsidRPr="00842946">
              <w:rPr>
                <w:rFonts w:ascii="Source Sans Pro" w:hAnsi="Source Sans Pro"/>
                <w:sz w:val="18"/>
                <w:szCs w:val="18"/>
                <w:lang w:val="es-AR"/>
              </w:rPr>
              <w:t xml:space="preserve">Para información general sobre la GSHS, visite: </w:t>
            </w:r>
            <w:hyperlink r:id="rId10" w:history="1">
              <w:r w:rsidRPr="00842946">
                <w:rPr>
                  <w:rStyle w:val="Hyperlink"/>
                  <w:rFonts w:ascii="Source Sans Pro" w:hAnsi="Source Sans Pro" w:cs="Arial"/>
                  <w:sz w:val="18"/>
                  <w:szCs w:val="18"/>
                  <w:lang w:val="es-AR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304C57" w:rsidRDefault="006D3578" w:rsidP="006D3578">
      <w:pPr>
        <w:rPr>
          <w:rFonts w:ascii="Source Sans Pro" w:hAnsi="Source Sans Pro"/>
          <w:lang w:val="es-AR"/>
        </w:rPr>
      </w:pPr>
    </w:p>
    <w:sectPr w:rsidR="006D3578" w:rsidRPr="00304C57" w:rsidSect="002E6F35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0579" w14:textId="77777777" w:rsidR="001945FC" w:rsidRDefault="001945FC" w:rsidP="00612B53">
      <w:r>
        <w:separator/>
      </w:r>
    </w:p>
  </w:endnote>
  <w:endnote w:type="continuationSeparator" w:id="0">
    <w:p w14:paraId="29577350" w14:textId="77777777" w:rsidR="001945FC" w:rsidRDefault="001945FC" w:rsidP="00612B53">
      <w:r>
        <w:continuationSeparator/>
      </w:r>
    </w:p>
  </w:endnote>
  <w:endnote w:type="continuationNotice" w:id="1">
    <w:p w14:paraId="70FD4CF7" w14:textId="77777777" w:rsidR="001945FC" w:rsidRDefault="0019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9064" w14:textId="77777777" w:rsidR="001945FC" w:rsidRDefault="001945FC" w:rsidP="00612B53">
      <w:r>
        <w:separator/>
      </w:r>
    </w:p>
  </w:footnote>
  <w:footnote w:type="continuationSeparator" w:id="0">
    <w:p w14:paraId="3FABDA4A" w14:textId="77777777" w:rsidR="001945FC" w:rsidRDefault="001945FC" w:rsidP="00612B53">
      <w:r>
        <w:continuationSeparator/>
      </w:r>
    </w:p>
  </w:footnote>
  <w:footnote w:type="continuationNotice" w:id="1">
    <w:p w14:paraId="0497422B" w14:textId="77777777" w:rsidR="001945FC" w:rsidRDefault="00194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02716BB7" w:rsidR="0044722C" w:rsidRPr="00304C57" w:rsidRDefault="00304C57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</w:pPr>
                            <w:r w:rsidRPr="00304C57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 xml:space="preserve">Encuesta Mundial de Salud a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>Escolares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4"/>
                          </w:p>
                          <w:p w14:paraId="5A555526" w14:textId="7BEA9C44" w:rsidR="0044722C" w:rsidRPr="006273A3" w:rsidRDefault="00304C57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Hoja informativa</w:t>
                            </w:r>
                            <w:r w:rsidR="009E3314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bookmarkStart w:id="15" w:name="year"/>
                            <w:r w:rsidR="009E3314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5"/>
                            <w:r w:rsidR="009E3314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E3314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8240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02716BB7" w:rsidR="0044722C" w:rsidRPr="00304C57" w:rsidRDefault="00304C57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</w:pPr>
                      <w:r w:rsidRPr="00304C57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 xml:space="preserve">Encuesta Mundial de Salud a 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>Escolares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6"/>
                    </w:p>
                    <w:p w14:paraId="5A555526" w14:textId="7BEA9C44" w:rsidR="0044722C" w:rsidRPr="006273A3" w:rsidRDefault="00304C57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Hoja informativa</w:t>
                      </w:r>
                      <w:r w:rsidR="009E3314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bookmarkStart w:id="17" w:name="year"/>
                      <w:r w:rsidR="009E3314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7"/>
                      <w:r w:rsidR="009E3314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E3314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F1F51"/>
    <w:rsid w:val="000F5381"/>
    <w:rsid w:val="00100CCB"/>
    <w:rsid w:val="00106C9F"/>
    <w:rsid w:val="00126959"/>
    <w:rsid w:val="00152424"/>
    <w:rsid w:val="00153525"/>
    <w:rsid w:val="0016109D"/>
    <w:rsid w:val="0018372C"/>
    <w:rsid w:val="001938CB"/>
    <w:rsid w:val="001945FC"/>
    <w:rsid w:val="001B0EE5"/>
    <w:rsid w:val="001C2CFB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E54C5"/>
    <w:rsid w:val="002E6F35"/>
    <w:rsid w:val="002E72F7"/>
    <w:rsid w:val="00304C57"/>
    <w:rsid w:val="003309E6"/>
    <w:rsid w:val="0034681A"/>
    <w:rsid w:val="00346BD1"/>
    <w:rsid w:val="00355334"/>
    <w:rsid w:val="00364C2B"/>
    <w:rsid w:val="003B712E"/>
    <w:rsid w:val="00411773"/>
    <w:rsid w:val="00422C3B"/>
    <w:rsid w:val="004266C5"/>
    <w:rsid w:val="00443346"/>
    <w:rsid w:val="0044722C"/>
    <w:rsid w:val="00451172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71533"/>
    <w:rsid w:val="00580873"/>
    <w:rsid w:val="00580C1A"/>
    <w:rsid w:val="00591169"/>
    <w:rsid w:val="0059610D"/>
    <w:rsid w:val="005A537C"/>
    <w:rsid w:val="005C0651"/>
    <w:rsid w:val="005D4B50"/>
    <w:rsid w:val="005E6BFE"/>
    <w:rsid w:val="0061011B"/>
    <w:rsid w:val="00612697"/>
    <w:rsid w:val="00612B53"/>
    <w:rsid w:val="006273A3"/>
    <w:rsid w:val="00631745"/>
    <w:rsid w:val="006362DB"/>
    <w:rsid w:val="006623AB"/>
    <w:rsid w:val="00671D3C"/>
    <w:rsid w:val="006816E2"/>
    <w:rsid w:val="006D3578"/>
    <w:rsid w:val="00725AB0"/>
    <w:rsid w:val="00771EDF"/>
    <w:rsid w:val="00790A41"/>
    <w:rsid w:val="007A5CDC"/>
    <w:rsid w:val="007A6359"/>
    <w:rsid w:val="007D2158"/>
    <w:rsid w:val="007F12D2"/>
    <w:rsid w:val="00842C2A"/>
    <w:rsid w:val="008643F8"/>
    <w:rsid w:val="008675CE"/>
    <w:rsid w:val="008847FC"/>
    <w:rsid w:val="00885DBF"/>
    <w:rsid w:val="008E09C8"/>
    <w:rsid w:val="00940AA6"/>
    <w:rsid w:val="009429C6"/>
    <w:rsid w:val="009916B4"/>
    <w:rsid w:val="009A791F"/>
    <w:rsid w:val="009B48AB"/>
    <w:rsid w:val="009C1FFE"/>
    <w:rsid w:val="009E3314"/>
    <w:rsid w:val="00A10472"/>
    <w:rsid w:val="00A528A4"/>
    <w:rsid w:val="00AB08CA"/>
    <w:rsid w:val="00AB2146"/>
    <w:rsid w:val="00B1059F"/>
    <w:rsid w:val="00B370C3"/>
    <w:rsid w:val="00B569E3"/>
    <w:rsid w:val="00B83486"/>
    <w:rsid w:val="00B86064"/>
    <w:rsid w:val="00B87437"/>
    <w:rsid w:val="00B92C5C"/>
    <w:rsid w:val="00B97024"/>
    <w:rsid w:val="00BC57F3"/>
    <w:rsid w:val="00BE028C"/>
    <w:rsid w:val="00BF4243"/>
    <w:rsid w:val="00C652E2"/>
    <w:rsid w:val="00C65CA0"/>
    <w:rsid w:val="00C7718B"/>
    <w:rsid w:val="00CF6798"/>
    <w:rsid w:val="00D1262C"/>
    <w:rsid w:val="00D37D5F"/>
    <w:rsid w:val="00D47DCA"/>
    <w:rsid w:val="00D66225"/>
    <w:rsid w:val="00D77DEF"/>
    <w:rsid w:val="00D8029D"/>
    <w:rsid w:val="00D80538"/>
    <w:rsid w:val="00D81163"/>
    <w:rsid w:val="00DA7D8E"/>
    <w:rsid w:val="00DC26B1"/>
    <w:rsid w:val="00E00853"/>
    <w:rsid w:val="00E27FCF"/>
    <w:rsid w:val="00E43179"/>
    <w:rsid w:val="00E748AD"/>
    <w:rsid w:val="00EB1398"/>
    <w:rsid w:val="00EC1014"/>
    <w:rsid w:val="00F01CA8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who.int/teams/noncommunicable-diseases/surveillance/systems-tools/global-school-based-student-health-surve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9b669-f139-4cad-81c0-f0198b00fad6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70A7EC1C90C48A386F8B78D31816E" ma:contentTypeVersion="18" ma:contentTypeDescription="Create a new document." ma:contentTypeScope="" ma:versionID="7c5a1f6eeb0442f3fe3a122bfaf1a852">
  <xsd:schema xmlns:xsd="http://www.w3.org/2001/XMLSchema" xmlns:xs="http://www.w3.org/2001/XMLSchema" xmlns:p="http://schemas.microsoft.com/office/2006/metadata/properties" xmlns:ns2="2199b669-f139-4cad-81c0-f0198b00fad6" xmlns:ns3="cc7c30c3-4b65-4cc6-b84c-43aad756a2f2" xmlns:ns4="5e13aadc-de86-43ee-b386-40c01ba74c80" targetNamespace="http://schemas.microsoft.com/office/2006/metadata/properties" ma:root="true" ma:fieldsID="705beb6a12754410c5695455629349f7" ns2:_="" ns3:_="" ns4:_="">
    <xsd:import namespace="2199b669-f139-4cad-81c0-f0198b00fad6"/>
    <xsd:import namespace="cc7c30c3-4b65-4cc6-b84c-43aad756a2f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9b669-f139-4cad-81c0-f0198b00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30c3-4b65-4cc6-b84c-43aad756a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604573-ec2e-48b5-9821-b92072da312c}" ma:internalName="TaxCatchAll" ma:showField="CatchAllData" ma:web="cc7c30c3-4b65-4cc6-b84c-43aad756a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D9B02-0A31-4B44-B6BE-A2EE9F0042CA}">
  <ds:schemaRefs>
    <ds:schemaRef ds:uri="http://schemas.microsoft.com/office/2006/metadata/properties"/>
    <ds:schemaRef ds:uri="http://schemas.microsoft.com/office/infopath/2007/PartnerControls"/>
    <ds:schemaRef ds:uri="2199b669-f139-4cad-81c0-f0198b00fad6"/>
    <ds:schemaRef ds:uri="5e13aadc-de86-43ee-b386-40c01ba74c80"/>
  </ds:schemaRefs>
</ds:datastoreItem>
</file>

<file path=customXml/itemProps2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52943-B046-481D-AD70-EA6946F297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1D881-4004-4FF1-8EB9-F13EB3A48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9b669-f139-4cad-81c0-f0198b00fad6"/>
    <ds:schemaRef ds:uri="cc7c30c3-4b65-4cc6-b84c-43aad756a2f2"/>
    <ds:schemaRef ds:uri="5e13aadc-de86-43ee-b386-40c01ba7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43</cp:revision>
  <dcterms:created xsi:type="dcterms:W3CDTF">2023-06-16T04:54:00Z</dcterms:created>
  <dcterms:modified xsi:type="dcterms:W3CDTF">2025-05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70A7EC1C90C48A386F8B78D31816E</vt:lpwstr>
  </property>
  <property fmtid="{D5CDD505-2E9C-101B-9397-08002B2CF9AE}" pid="3" name="MediaServiceImageTags">
    <vt:lpwstr/>
  </property>
</Properties>
</file>